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63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37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UIS ERNESTO PAZ ENRIQU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7 de may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Ciencias de la Información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"Marta Abreu" de las Villas, República de Cuba, de 2010 a 2015, le comunico que éste es de 5.79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2 de may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